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6E5F" w14:textId="1FC55496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16969">
        <w:rPr>
          <w:color w:val="00B0F0"/>
          <w:sz w:val="32"/>
          <w:szCs w:val="32"/>
          <w:u w:val="single"/>
        </w:rPr>
        <w:t>5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42B24522" w:rsidR="00D96371" w:rsidRDefault="00D16969" w:rsidP="00D96371">
      <w:pPr>
        <w:pStyle w:val="Prrafodelista"/>
        <w:numPr>
          <w:ilvl w:val="0"/>
          <w:numId w:val="12"/>
        </w:numPr>
      </w:pPr>
      <w:r>
        <w:t>Trabajo Práctico de INTEGRACIÓN de CONCEPTOS – Trabajo Práctico Final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0EC1F3BF" w14:textId="137BA57A" w:rsidR="00D16969" w:rsidRDefault="00D16969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El Alumno debe trabajar con un solo Proyecto Integrador. El nombre del Proyecto se debe denominar “</w:t>
      </w:r>
      <w:proofErr w:type="spellStart"/>
      <w:r>
        <w:t>TrabajoPracticoFinal_MaldonadoDaniel.rar</w:t>
      </w:r>
      <w:proofErr w:type="spellEnd"/>
      <w:r>
        <w:t>”.</w:t>
      </w:r>
    </w:p>
    <w:p w14:paraId="09880693" w14:textId="77777777" w:rsidR="00D16969" w:rsidRDefault="00D16969" w:rsidP="00D16969">
      <w:pPr>
        <w:pStyle w:val="Prrafodelista"/>
        <w:spacing w:after="0" w:line="240" w:lineRule="auto"/>
        <w:ind w:left="1080"/>
      </w:pPr>
    </w:p>
    <w:p w14:paraId="39E3A69C" w14:textId="2056EC34" w:rsidR="00D16969" w:rsidRDefault="00D16969" w:rsidP="00D1696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Dentro debe tener un archivo de texto plano que debe estar en el directorio raíz del proyecto, allí consignarán todos sus datos actuales: </w:t>
      </w:r>
      <w:r w:rsidRPr="001C0F01">
        <w:rPr>
          <w:b/>
          <w:bCs/>
          <w:u w:val="single"/>
        </w:rPr>
        <w:t>(por ejemplo)</w:t>
      </w:r>
    </w:p>
    <w:p w14:paraId="206B7D72" w14:textId="77777777" w:rsidR="00D16969" w:rsidRDefault="00D16969" w:rsidP="00D16969">
      <w:pPr>
        <w:pStyle w:val="Prrafodelista"/>
      </w:pPr>
    </w:p>
    <w:p w14:paraId="41B03845" w14:textId="2D16DCC0" w:rsidR="00D16969" w:rsidRDefault="00D16969" w:rsidP="00D16969">
      <w:pPr>
        <w:pStyle w:val="Prrafodelista"/>
        <w:spacing w:after="0" w:line="240" w:lineRule="auto"/>
        <w:ind w:left="1800"/>
      </w:pPr>
      <w:r>
        <w:t>Apellidos: Maldonado</w:t>
      </w:r>
    </w:p>
    <w:p w14:paraId="611F819F" w14:textId="49315DCB" w:rsidR="00D16969" w:rsidRDefault="00D16969" w:rsidP="00D16969">
      <w:pPr>
        <w:pStyle w:val="Prrafodelista"/>
        <w:spacing w:after="0" w:line="240" w:lineRule="auto"/>
        <w:ind w:left="1800"/>
      </w:pPr>
      <w:r>
        <w:t>Nombres: Enrique Daniel</w:t>
      </w:r>
    </w:p>
    <w:p w14:paraId="05E81615" w14:textId="62EFEA4E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Dni</w:t>
      </w:r>
      <w:proofErr w:type="spellEnd"/>
      <w:r>
        <w:t>: 22.333.444</w:t>
      </w:r>
    </w:p>
    <w:p w14:paraId="28FCA37B" w14:textId="1D8DA23A" w:rsidR="00D16969" w:rsidRDefault="00D16969" w:rsidP="00D16969">
      <w:pPr>
        <w:pStyle w:val="Prrafodelista"/>
        <w:spacing w:after="0" w:line="240" w:lineRule="auto"/>
        <w:ind w:left="1800"/>
      </w:pPr>
      <w:r>
        <w:t xml:space="preserve">Correo electrónico: </w:t>
      </w:r>
      <w:hyperlink r:id="rId8" w:history="1">
        <w:r w:rsidRPr="00A71D10">
          <w:rPr>
            <w:rStyle w:val="Hipervnculo"/>
          </w:rPr>
          <w:t>ingdmaldonado@gmail.com</w:t>
        </w:r>
      </w:hyperlink>
    </w:p>
    <w:p w14:paraId="1498314C" w14:textId="36C117B3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Telefono</w:t>
      </w:r>
      <w:proofErr w:type="spellEnd"/>
      <w:r>
        <w:t xml:space="preserve"> Celular: 3834402862 (sin guiones).</w:t>
      </w:r>
    </w:p>
    <w:p w14:paraId="28B6FD3A" w14:textId="77777777" w:rsidR="00D16969" w:rsidRDefault="00D16969" w:rsidP="00D16969">
      <w:pPr>
        <w:pStyle w:val="Prrafodelista"/>
        <w:spacing w:after="0" w:line="240" w:lineRule="auto"/>
        <w:ind w:left="1800"/>
      </w:pPr>
    </w:p>
    <w:p w14:paraId="56187FD1" w14:textId="77777777" w:rsidR="00064605" w:rsidRDefault="00064605" w:rsidP="00064605">
      <w:pPr>
        <w:pStyle w:val="Prrafodelista"/>
      </w:pPr>
    </w:p>
    <w:p w14:paraId="0D2DF7EE" w14:textId="3A33FD6C" w:rsidR="00064605" w:rsidRPr="00EB6647" w:rsidRDefault="00064605" w:rsidP="00AF6F29">
      <w:pPr>
        <w:pStyle w:val="Prrafodelista"/>
        <w:numPr>
          <w:ilvl w:val="0"/>
          <w:numId w:val="10"/>
        </w:numPr>
        <w:spacing w:after="0" w:line="240" w:lineRule="auto"/>
        <w:rPr>
          <w:color w:val="00B0F0"/>
        </w:rPr>
      </w:pPr>
      <w:r>
        <w:t>Todos los Ejercicios deben tener su propio HTML, CSS (a gusto)</w:t>
      </w:r>
      <w:r w:rsidR="00EB6647">
        <w:t>.</w:t>
      </w:r>
      <w:r w:rsidRPr="00EB6647">
        <w:rPr>
          <w:color w:val="00B0F0"/>
        </w:rPr>
        <w:br w:type="page"/>
      </w:r>
    </w:p>
    <w:p w14:paraId="112CEAD5" w14:textId="4627E56A" w:rsidR="006210B1" w:rsidRDefault="00EB6647" w:rsidP="00E8050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PUNTO 01: </w:t>
      </w:r>
      <w:r w:rsidR="005759FD" w:rsidRPr="005759FD">
        <w:rPr>
          <w:color w:val="00B0F0"/>
        </w:rPr>
        <w:t>MVC Básico: Consumo de la API RestCountries</w:t>
      </w:r>
    </w:p>
    <w:p w14:paraId="09A0239F" w14:textId="77777777" w:rsidR="00EB6647" w:rsidRDefault="00EB6647" w:rsidP="00EB6647"/>
    <w:p w14:paraId="15F39268" w14:textId="77777777" w:rsidR="005759FD" w:rsidRDefault="005759FD" w:rsidP="005759FD">
      <w:r>
        <w:t xml:space="preserve">Conectarse a los siguientes </w:t>
      </w:r>
      <w:proofErr w:type="spellStart"/>
      <w:r>
        <w:t>endpoints</w:t>
      </w:r>
      <w:proofErr w:type="spellEnd"/>
      <w:r>
        <w:t xml:space="preserve"> de la API RestCountries:</w:t>
      </w:r>
    </w:p>
    <w:p w14:paraId="3C444E03" w14:textId="77777777" w:rsidR="005759FD" w:rsidRDefault="005759FD" w:rsidP="005759FD">
      <w:r>
        <w:t>- https://restcountries.com/v3.1/region/africa</w:t>
      </w:r>
      <w:r>
        <w:br/>
        <w:t>- https://restcountries.com/v3.1/region/americas</w:t>
      </w:r>
      <w:r>
        <w:br/>
        <w:t>- https://restcountries.com/v3.1/region/asia</w:t>
      </w:r>
      <w:r>
        <w:br/>
        <w:t>- https://restcountries.com/v3.1/region/europe</w:t>
      </w:r>
      <w:r>
        <w:br/>
        <w:t>- https://restcountries.com/v3.1/region/oceania</w:t>
      </w:r>
    </w:p>
    <w:p w14:paraId="2371A5B4" w14:textId="77777777" w:rsidR="005759FD" w:rsidRDefault="005759FD" w:rsidP="005759FD">
      <w:r>
        <w:t>La tarea consiste en:</w:t>
      </w:r>
      <w:r>
        <w:br/>
        <w:t xml:space="preserve">1. Seleccionar uno de estos </w:t>
      </w:r>
      <w:proofErr w:type="spellStart"/>
      <w:r>
        <w:t>endpoints</w:t>
      </w:r>
      <w:proofErr w:type="spellEnd"/>
      <w:r>
        <w:t>.</w:t>
      </w:r>
      <w:r>
        <w:br/>
        <w:t xml:space="preserve">2. Conectarse utilizando un proceso asíncrono con </w:t>
      </w:r>
      <w:proofErr w:type="spellStart"/>
      <w:r>
        <w:t>fetch</w:t>
      </w:r>
      <w:proofErr w:type="spellEnd"/>
      <w:r>
        <w:t>.</w:t>
      </w:r>
      <w:r>
        <w:br/>
        <w:t>3. Mostrar el resultado recuperado con console.log.</w:t>
      </w:r>
    </w:p>
    <w:p w14:paraId="59EEB159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Extensión del ejercicio</w:t>
      </w:r>
    </w:p>
    <w:p w14:paraId="35167DB2" w14:textId="77777777" w:rsidR="005759FD" w:rsidRDefault="005759FD" w:rsidP="005759FD">
      <w:r>
        <w:t xml:space="preserve">Definir una función en formato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cumpla con lo siguiente:</w:t>
      </w:r>
      <w:r>
        <w:br/>
      </w:r>
      <w:r>
        <w:br/>
        <w:t xml:space="preserve">• Reciba como parámetro la ruta a un </w:t>
      </w:r>
      <w:proofErr w:type="spellStart"/>
      <w:r>
        <w:t>endpoint</w:t>
      </w:r>
      <w:proofErr w:type="spellEnd"/>
      <w:r>
        <w:t xml:space="preserve"> (cualquiera de los anteriores).</w:t>
      </w:r>
      <w:r>
        <w:br/>
        <w:t xml:space="preserve">• Se conecte a esa ruta usando </w:t>
      </w:r>
      <w:proofErr w:type="spellStart"/>
      <w:r>
        <w:t>fetch</w:t>
      </w:r>
      <w:proofErr w:type="spellEnd"/>
      <w:r>
        <w:t xml:space="preserve"> y un proceso asíncrono (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).</w:t>
      </w:r>
      <w:r>
        <w:br/>
        <w:t>• Convierta la respuesta a formato JSON.</w:t>
      </w:r>
      <w:r>
        <w:br/>
        <w:t>• Devuelva los datos a quien invoque la función.</w:t>
      </w:r>
    </w:p>
    <w:p w14:paraId="3AE0F1C0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Observaciones importantes sobre la organización (MVC básico)</w:t>
      </w:r>
    </w:p>
    <w:p w14:paraId="62A735A7" w14:textId="77777777" w:rsidR="005759FD" w:rsidRDefault="005759FD" w:rsidP="005759FD">
      <w:r>
        <w:t>• Modelo:</w:t>
      </w:r>
      <w:r>
        <w:br/>
        <w:t xml:space="preserve">  - Carpeta: Modelo/</w:t>
      </w:r>
      <w:r>
        <w:br/>
        <w:t xml:space="preserve">  - Archivo: funcionesDelModelo.js</w:t>
      </w:r>
      <w:r>
        <w:br/>
        <w:t xml:space="preserve">  - Contiene toda la lógica de consultas a </w:t>
      </w:r>
      <w:proofErr w:type="spellStart"/>
      <w:r>
        <w:t>APIs</w:t>
      </w:r>
      <w:proofErr w:type="spellEnd"/>
      <w:r>
        <w:t xml:space="preserve"> y procesamiento de datos.</w:t>
      </w:r>
    </w:p>
    <w:p w14:paraId="43C23EE1" w14:textId="77777777" w:rsidR="005759FD" w:rsidRDefault="005759FD" w:rsidP="005759FD">
      <w:r>
        <w:t>• Controlador:</w:t>
      </w:r>
      <w:r>
        <w:br/>
        <w:t xml:space="preserve">  - Carpeta: Controlador/</w:t>
      </w:r>
      <w:r>
        <w:br/>
        <w:t xml:space="preserve">  - Archivo: funcionesDelControlador.js</w:t>
      </w:r>
      <w:r>
        <w:br/>
        <w:t xml:space="preserve">  - El Controlador solicita al Modelo los datos (es decir, llama a las funciones del Modelo).</w:t>
      </w:r>
      <w:r>
        <w:br/>
        <w:t xml:space="preserve">  - Con el resultado que devuelven esas funciones, el Controlador se los pasa a la Vista.</w:t>
      </w:r>
    </w:p>
    <w:p w14:paraId="0DF31735" w14:textId="77777777" w:rsidR="005759FD" w:rsidRDefault="005759FD" w:rsidP="005759FD">
      <w:r>
        <w:t>• Vista:</w:t>
      </w:r>
      <w:r>
        <w:br/>
        <w:t xml:space="preserve">  - Carpeta: Vista/</w:t>
      </w:r>
      <w:r>
        <w:br/>
        <w:t xml:space="preserve">  - Archivo: funcionesDeLaVista.js</w:t>
      </w:r>
      <w:r>
        <w:br/>
        <w:t xml:space="preserve">  - Se encarga de recibir los datos procesados desde el Controlador y renderizarlos en el DOM.</w:t>
      </w:r>
    </w:p>
    <w:p w14:paraId="41CDFB16" w14:textId="77777777" w:rsidR="005759FD" w:rsidRDefault="005759FD" w:rsidP="005759FD">
      <w:r>
        <w:rPr>
          <w:rFonts w:ascii="Segoe UI Emoji" w:hAnsi="Segoe UI Emoji" w:cs="Segoe UI Emoji"/>
        </w:rPr>
        <w:t>👉</w:t>
      </w:r>
      <w:r>
        <w:t xml:space="preserve"> Flujo del MVC:</w:t>
      </w:r>
      <w:r>
        <w:br/>
        <w:t>1. El Controlador pide datos al Modelo.</w:t>
      </w:r>
      <w:r>
        <w:br/>
      </w:r>
      <w:r>
        <w:lastRenderedPageBreak/>
        <w:t>2. El Modelo devuelve los datos.</w:t>
      </w:r>
      <w:r>
        <w:br/>
        <w:t>3. El Controlador pasa esos datos a la Vista.</w:t>
      </w:r>
      <w:r>
        <w:br/>
        <w:t>4. La Vista los renderiza en el DOM.</w:t>
      </w:r>
    </w:p>
    <w:p w14:paraId="6AECB549" w14:textId="77777777" w:rsidR="005759FD" w:rsidRPr="00EB6647" w:rsidRDefault="005759FD" w:rsidP="00EB6647"/>
    <w:p w14:paraId="54BDB7E1" w14:textId="77777777" w:rsidR="00124254" w:rsidRDefault="00124254" w:rsidP="00124254"/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9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8735" w14:textId="77777777" w:rsidR="00E1520A" w:rsidRDefault="00E1520A">
      <w:pPr>
        <w:spacing w:after="0" w:line="240" w:lineRule="auto"/>
      </w:pPr>
      <w:r>
        <w:separator/>
      </w:r>
    </w:p>
  </w:endnote>
  <w:endnote w:type="continuationSeparator" w:id="0">
    <w:p w14:paraId="08A7941B" w14:textId="77777777" w:rsidR="00E1520A" w:rsidRDefault="00E1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AE7A9" w14:textId="77777777" w:rsidR="00E1520A" w:rsidRDefault="00E1520A">
      <w:pPr>
        <w:spacing w:after="0" w:line="240" w:lineRule="auto"/>
      </w:pPr>
      <w:r>
        <w:separator/>
      </w:r>
    </w:p>
  </w:footnote>
  <w:footnote w:type="continuationSeparator" w:id="0">
    <w:p w14:paraId="5D458EA7" w14:textId="77777777" w:rsidR="00E1520A" w:rsidRDefault="00E1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5173"/>
    <w:multiLevelType w:val="hybridMultilevel"/>
    <w:tmpl w:val="2A5C72E4"/>
    <w:lvl w:ilvl="0" w:tplc="C848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394">
    <w:abstractNumId w:val="11"/>
  </w:num>
  <w:num w:numId="2" w16cid:durableId="1862468761">
    <w:abstractNumId w:val="12"/>
  </w:num>
  <w:num w:numId="3" w16cid:durableId="11886559">
    <w:abstractNumId w:val="4"/>
  </w:num>
  <w:num w:numId="4" w16cid:durableId="692417161">
    <w:abstractNumId w:val="2"/>
  </w:num>
  <w:num w:numId="5" w16cid:durableId="649677451">
    <w:abstractNumId w:val="1"/>
  </w:num>
  <w:num w:numId="6" w16cid:durableId="385957819">
    <w:abstractNumId w:val="13"/>
  </w:num>
  <w:num w:numId="7" w16cid:durableId="1541162681">
    <w:abstractNumId w:val="10"/>
  </w:num>
  <w:num w:numId="8" w16cid:durableId="1917670795">
    <w:abstractNumId w:val="9"/>
  </w:num>
  <w:num w:numId="9" w16cid:durableId="361564181">
    <w:abstractNumId w:val="6"/>
  </w:num>
  <w:num w:numId="10" w16cid:durableId="700056366">
    <w:abstractNumId w:val="3"/>
  </w:num>
  <w:num w:numId="11" w16cid:durableId="2086880959">
    <w:abstractNumId w:val="8"/>
  </w:num>
  <w:num w:numId="12" w16cid:durableId="146866311">
    <w:abstractNumId w:val="5"/>
  </w:num>
  <w:num w:numId="13" w16cid:durableId="78985997">
    <w:abstractNumId w:val="0"/>
  </w:num>
  <w:num w:numId="14" w16cid:durableId="1383094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14F4D"/>
    <w:rsid w:val="00023F74"/>
    <w:rsid w:val="0002549F"/>
    <w:rsid w:val="000318C7"/>
    <w:rsid w:val="000353C3"/>
    <w:rsid w:val="00035B94"/>
    <w:rsid w:val="00062637"/>
    <w:rsid w:val="00064605"/>
    <w:rsid w:val="0006736B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254"/>
    <w:rsid w:val="00124ABE"/>
    <w:rsid w:val="00124D67"/>
    <w:rsid w:val="00125265"/>
    <w:rsid w:val="00130865"/>
    <w:rsid w:val="001312D6"/>
    <w:rsid w:val="00133403"/>
    <w:rsid w:val="00161016"/>
    <w:rsid w:val="00172633"/>
    <w:rsid w:val="0018529B"/>
    <w:rsid w:val="001919CE"/>
    <w:rsid w:val="00193474"/>
    <w:rsid w:val="001A0803"/>
    <w:rsid w:val="001A2EE9"/>
    <w:rsid w:val="001A4D9C"/>
    <w:rsid w:val="001C0F01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C105F"/>
    <w:rsid w:val="002C3310"/>
    <w:rsid w:val="002C4279"/>
    <w:rsid w:val="002F05F4"/>
    <w:rsid w:val="002F1F22"/>
    <w:rsid w:val="00301F79"/>
    <w:rsid w:val="00304BF8"/>
    <w:rsid w:val="00326AF4"/>
    <w:rsid w:val="00326D9D"/>
    <w:rsid w:val="00327A47"/>
    <w:rsid w:val="00327FDB"/>
    <w:rsid w:val="00331498"/>
    <w:rsid w:val="00355C16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078B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5BA8"/>
    <w:rsid w:val="004C6D84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759FD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187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83EF1"/>
    <w:rsid w:val="00984C5D"/>
    <w:rsid w:val="009B52F6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2635D"/>
    <w:rsid w:val="00B51853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055B5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16969"/>
    <w:rsid w:val="00D2395D"/>
    <w:rsid w:val="00D34AAE"/>
    <w:rsid w:val="00D536D7"/>
    <w:rsid w:val="00D61647"/>
    <w:rsid w:val="00D740A6"/>
    <w:rsid w:val="00D74820"/>
    <w:rsid w:val="00D8388B"/>
    <w:rsid w:val="00D96371"/>
    <w:rsid w:val="00DA0699"/>
    <w:rsid w:val="00DA0F92"/>
    <w:rsid w:val="00DC0445"/>
    <w:rsid w:val="00DC0E65"/>
    <w:rsid w:val="00DD1A6C"/>
    <w:rsid w:val="00DD2E70"/>
    <w:rsid w:val="00DD6543"/>
    <w:rsid w:val="00DE3020"/>
    <w:rsid w:val="00DF4CBC"/>
    <w:rsid w:val="00E1232C"/>
    <w:rsid w:val="00E136BE"/>
    <w:rsid w:val="00E14D80"/>
    <w:rsid w:val="00E1520A"/>
    <w:rsid w:val="00E475AC"/>
    <w:rsid w:val="00E47ADD"/>
    <w:rsid w:val="00E53F27"/>
    <w:rsid w:val="00E60C64"/>
    <w:rsid w:val="00E7500F"/>
    <w:rsid w:val="00E75FB1"/>
    <w:rsid w:val="00E76CEA"/>
    <w:rsid w:val="00E77B57"/>
    <w:rsid w:val="00E80507"/>
    <w:rsid w:val="00E91FE0"/>
    <w:rsid w:val="00EB6117"/>
    <w:rsid w:val="00EB6647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dmaldon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96-A379-4853-B611-7AB15A7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67</cp:revision>
  <dcterms:created xsi:type="dcterms:W3CDTF">2024-08-02T18:59:00Z</dcterms:created>
  <dcterms:modified xsi:type="dcterms:W3CDTF">2025-08-29T15:22:00Z</dcterms:modified>
</cp:coreProperties>
</file>